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2 от 23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79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54 от 0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3 от 17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9 от 22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7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6 от 21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2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